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podzim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</w:p>
    <w:p w:rsidR="00740C0F" w:rsidRDefault="00740C0F" w:rsidP="000C5EAB">
      <w:bookmarkStart w:id="0" w:name="_GoBack"/>
      <w:bookmarkEnd w:id="0"/>
    </w:p>
    <w:tbl>
      <w:tblPr>
        <w:tblW w:w="956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141"/>
        <w:gridCol w:w="700"/>
        <w:gridCol w:w="975"/>
        <w:gridCol w:w="752"/>
        <w:gridCol w:w="1019"/>
      </w:tblGrid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70:9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75:8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5:8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  <w:t>3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1:8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0:7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1:8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1:8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7: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4: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1:8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00: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,5:7,5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  <w:t>27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1:1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54:8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04:8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7: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8: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2:9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77:8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0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5:8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3:8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48:9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1:8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cs-CZ"/>
              </w:rPr>
              <w:t>8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2:8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,5:2,5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2:8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89:9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6:8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740C0F" w:rsidRPr="00740C0F" w:rsidTr="00740C0F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2:8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740C0F" w:rsidRPr="00740C0F" w:rsidTr="00740C0F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99:8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0F" w:rsidRPr="00740C0F" w:rsidRDefault="00740C0F" w:rsidP="00740C0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740C0F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</w:tbl>
    <w:p w:rsidR="00740C0F" w:rsidRDefault="00740C0F" w:rsidP="000C5EAB"/>
    <w:p w:rsidR="00740C0F" w:rsidRDefault="00740C0F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342074"/>
    <w:rsid w:val="003D3158"/>
    <w:rsid w:val="003E2BD9"/>
    <w:rsid w:val="00455177"/>
    <w:rsid w:val="00521855"/>
    <w:rsid w:val="005A3301"/>
    <w:rsid w:val="005A6F67"/>
    <w:rsid w:val="005A6F72"/>
    <w:rsid w:val="006070D8"/>
    <w:rsid w:val="00620AFD"/>
    <w:rsid w:val="006615D8"/>
    <w:rsid w:val="00707AF2"/>
    <w:rsid w:val="00740C0F"/>
    <w:rsid w:val="008043C7"/>
    <w:rsid w:val="008617F0"/>
    <w:rsid w:val="008A6543"/>
    <w:rsid w:val="009E2573"/>
    <w:rsid w:val="00A042A6"/>
    <w:rsid w:val="00A35F0C"/>
    <w:rsid w:val="00A7422E"/>
    <w:rsid w:val="00BA203A"/>
    <w:rsid w:val="00BE11BE"/>
    <w:rsid w:val="00C5226B"/>
    <w:rsid w:val="00CA682B"/>
    <w:rsid w:val="00CF52BC"/>
    <w:rsid w:val="00DF1955"/>
    <w:rsid w:val="00E7640C"/>
    <w:rsid w:val="00E80BF5"/>
    <w:rsid w:val="00F161C8"/>
    <w:rsid w:val="00F5364D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AB2-25FE-43A5-93EC-151783C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36</cp:revision>
  <dcterms:created xsi:type="dcterms:W3CDTF">2016-11-18T23:23:00Z</dcterms:created>
  <dcterms:modified xsi:type="dcterms:W3CDTF">2021-11-16T17:26:00Z</dcterms:modified>
</cp:coreProperties>
</file>